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7C3D9F">
        <w:rPr>
          <w:rFonts w:ascii="Arial" w:hAnsi="Arial" w:cs="Arial"/>
          <w:b/>
          <w:sz w:val="28"/>
          <w:szCs w:val="28"/>
        </w:rPr>
        <w:t>24</w:t>
      </w:r>
      <w:r w:rsidR="00C810F6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C1110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1219835" cy="881380"/>
                      <wp:effectExtent l="69850" t="63500" r="72390" b="140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881380"/>
                              </a:xfrm>
                              <a:prstGeom prst="downArrowCallout">
                                <a:avLst>
                                  <a:gd name="adj1" fmla="val 34600"/>
                                  <a:gd name="adj2" fmla="val 31211"/>
                                  <a:gd name="adj3" fmla="val 16667"/>
                                  <a:gd name="adj4" fmla="val 7347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Валовый на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6" o:spid="_x0000_s1026" type="#_x0000_t80" style="position:absolute;left:0;text-align:left;margin-left:.35pt;margin-top:2.55pt;width:96.05pt;height: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" adj="15870,5929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аловый на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C1110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1561465" cy="877570"/>
                      <wp:effectExtent l="72390" t="72390" r="71120" b="135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877570"/>
                              </a:xfrm>
                              <a:prstGeom prst="downArrowCallout">
                                <a:avLst>
                                  <a:gd name="adj1" fmla="val 44483"/>
                                  <a:gd name="adj2" fmla="val 44483"/>
                                  <a:gd name="adj3" fmla="val 16667"/>
                                  <a:gd name="adj4" fmla="val 74727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Надой на корову</w:t>
                                  </w:r>
                                </w:p>
                                <w:p w:rsidR="00806C46" w:rsidRPr="00A00498" w:rsidRDefault="00806C46" w:rsidP="00A0049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6C46" w:rsidRPr="00A00498" w:rsidRDefault="00806C46" w:rsidP="00A00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80" style="position:absolute;left:0;text-align:left;margin-left:-4.05pt;margin-top:3.25pt;width:122.95pt;height: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" adj="16141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Надой на корову</w:t>
                            </w:r>
                          </w:p>
                          <w:p w:rsidR="00806C46" w:rsidRPr="00A00498" w:rsidRDefault="00806C46" w:rsidP="00A004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06C46" w:rsidRPr="00A00498" w:rsidRDefault="00806C46" w:rsidP="00A004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9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27,7</w:t>
            </w:r>
          </w:p>
        </w:tc>
      </w:tr>
      <w:tr w:rsidR="00116DB3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8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26,7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6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592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21,2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289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21,1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8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20,9</w:t>
            </w:r>
          </w:p>
        </w:tc>
      </w:tr>
      <w:tr w:rsidR="00116DB3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8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7,9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2484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7,7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902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6,5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5,2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2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4,8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422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102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38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74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3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656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75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09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1,4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116DB3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3,8</w:t>
            </w:r>
          </w:p>
        </w:tc>
      </w:tr>
      <w:tr w:rsidR="00116DB3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116DB3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116DB3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B3" w:rsidRPr="002D0B97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DB3" w:rsidRPr="002D0B97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0B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6DB3" w:rsidRPr="002B7C56" w:rsidRDefault="00116DB3" w:rsidP="00116D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116DB3" w:rsidRPr="00116DB3" w:rsidRDefault="00116DB3" w:rsidP="00116DB3">
            <w:pPr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16DB3" w:rsidRPr="00116DB3" w:rsidRDefault="00116DB3" w:rsidP="00116D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DB3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032597" w:rsidRDefault="00032597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165.</w:t>
            </w:r>
            <w:r w:rsidR="002D0B97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D0B97" w:rsidRDefault="0051207D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</w:t>
            </w:r>
            <w:r w:rsidR="002D0B97">
              <w:rPr>
                <w:rFonts w:ascii="Arial" w:hAnsi="Arial" w:cs="Arial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032597" w:rsidRDefault="00DD295E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032597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2597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16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6DB3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110"/>
    <w:rsid w:val="002C16D3"/>
    <w:rsid w:val="002C1963"/>
    <w:rsid w:val="002C32A4"/>
    <w:rsid w:val="002C6EF4"/>
    <w:rsid w:val="002C720C"/>
    <w:rsid w:val="002D0B78"/>
    <w:rsid w:val="002D0B97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27BE2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D7531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3D9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01AD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1CD8-A962-4CDB-AD0A-108B259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ls</dc:creator>
  <cp:lastModifiedBy>Болбот Светлана Геннадьевна</cp:lastModifiedBy>
  <cp:revision>2</cp:revision>
  <cp:lastPrinted>2021-09-20T02:42:00Z</cp:lastPrinted>
  <dcterms:created xsi:type="dcterms:W3CDTF">2022-10-24T02:27:00Z</dcterms:created>
  <dcterms:modified xsi:type="dcterms:W3CDTF">2022-10-24T02:27:00Z</dcterms:modified>
</cp:coreProperties>
</file>